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4 CHEVROLET Captiva Sport Blue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3GNAL3EK6ES518273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88,100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88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1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3B6724D1" w:rsidR="00486B44" w:rsidRPr="00552D0A" w:rsidRDefault="00486B44" w:rsidP="00215A77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</w:t>
      </w:r>
      <w:r w:rsidR="00215A77">
        <w:rPr>
          <w:rFonts w:ascii="Arial" w:hAnsi="Arial" w:cs="Arial"/>
          <w:b/>
          <w:bCs/>
          <w:sz w:val="36"/>
          <w:szCs w:val="36"/>
          <w:u w:val="double"/>
        </w:rPr>
        <w:t xml:space="preserve"> OR FOUNDERS INSURANCE</w:t>
      </w:r>
      <w:r w:rsidRPr="00552D0A">
        <w:rPr>
          <w:rFonts w:ascii="Arial" w:hAnsi="Arial" w:cs="Arial"/>
          <w:b/>
          <w:bCs/>
          <w:sz w:val="36"/>
          <w:szCs w:val="36"/>
          <w:u w:val="double"/>
        </w:rPr>
        <w:t>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74597" w14:textId="77777777" w:rsidR="000F518A" w:rsidRDefault="000F518A" w:rsidP="000F2BFD">
      <w:pPr>
        <w:spacing w:after="0" w:line="240" w:lineRule="auto"/>
      </w:pPr>
      <w:r>
        <w:separator/>
      </w:r>
    </w:p>
  </w:endnote>
  <w:endnote w:type="continuationSeparator" w:id="0">
    <w:p w14:paraId="5758B70E" w14:textId="77777777" w:rsidR="000F518A" w:rsidRDefault="000F518A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C9EBE" w14:textId="77777777" w:rsidR="000F518A" w:rsidRDefault="000F518A" w:rsidP="000F2BFD">
      <w:pPr>
        <w:spacing w:after="0" w:line="240" w:lineRule="auto"/>
      </w:pPr>
      <w:r>
        <w:separator/>
      </w:r>
    </w:p>
  </w:footnote>
  <w:footnote w:type="continuationSeparator" w:id="0">
    <w:p w14:paraId="5C1B4456" w14:textId="77777777" w:rsidR="000F518A" w:rsidRDefault="000F518A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VFAfFRtlFsjG/tDidA5hMkk7CzIdWqoK8qX+EfnFYlAZravy9Aw5rnio6poK2xi/voVBp6hszvSUNzqSozJ6g==" w:salt="t2G5IvNV/iIv1Fz9M36AY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0F518A"/>
    <w:rsid w:val="0015405C"/>
    <w:rsid w:val="00164C4E"/>
    <w:rsid w:val="001C2BB4"/>
    <w:rsid w:val="001D12C0"/>
    <w:rsid w:val="001E421B"/>
    <w:rsid w:val="00215A77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56139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14</Words>
  <Characters>650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9</cp:revision>
  <cp:lastPrinted>2014-09-12T21:01:00Z</cp:lastPrinted>
  <dcterms:created xsi:type="dcterms:W3CDTF">2021-08-27T15:11:00Z</dcterms:created>
  <dcterms:modified xsi:type="dcterms:W3CDTF">2026-01-12T18:51:00Z</dcterms:modified>
</cp:coreProperties>
</file>